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4" w:rsidRPr="000E457C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0" w:name="_GoBack"/>
      <w:bookmarkEnd w:id="0"/>
    </w:p>
    <w:p w:rsidR="00D036EB" w:rsidRPr="00256B72" w:rsidRDefault="00D036EB" w:rsidP="00D036EB">
      <w:pPr>
        <w:jc w:val="center"/>
        <w:rPr>
          <w:caps/>
          <w:sz w:val="28"/>
          <w:szCs w:val="28"/>
        </w:rPr>
      </w:pPr>
      <w:r w:rsidRPr="00256B72">
        <w:rPr>
          <w:caps/>
          <w:sz w:val="28"/>
          <w:szCs w:val="28"/>
        </w:rPr>
        <w:t>О т ч Ё т</w:t>
      </w:r>
    </w:p>
    <w:tbl>
      <w:tblPr>
        <w:tblW w:w="13613" w:type="dxa"/>
        <w:jc w:val="center"/>
        <w:tblLook w:val="01E0" w:firstRow="1" w:lastRow="1" w:firstColumn="1" w:lastColumn="1" w:noHBand="0" w:noVBand="0"/>
      </w:tblPr>
      <w:tblGrid>
        <w:gridCol w:w="13613"/>
      </w:tblGrid>
      <w:tr w:rsidR="00E5730F" w:rsidTr="00E5730F">
        <w:trPr>
          <w:jc w:val="center"/>
        </w:trPr>
        <w:tc>
          <w:tcPr>
            <w:tcW w:w="13613" w:type="dxa"/>
            <w:hideMark/>
          </w:tcPr>
          <w:p w:rsidR="000A1DBB" w:rsidRDefault="00063A91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B63CA2">
              <w:rPr>
                <w:sz w:val="28"/>
                <w:szCs w:val="28"/>
              </w:rPr>
              <w:t>выполнения</w:t>
            </w:r>
            <w:r w:rsidR="00E5730F">
              <w:rPr>
                <w:sz w:val="28"/>
                <w:szCs w:val="28"/>
              </w:rPr>
              <w:t xml:space="preserve"> муниципального задания муниципального общеобразовател</w:t>
            </w:r>
            <w:r w:rsidR="000A787D">
              <w:rPr>
                <w:sz w:val="28"/>
                <w:szCs w:val="28"/>
              </w:rPr>
              <w:t xml:space="preserve">ьного автономного учреждения </w:t>
            </w:r>
          </w:p>
          <w:p w:rsidR="00E5730F" w:rsidRDefault="000A787D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ой</w:t>
            </w:r>
            <w:r w:rsidR="00E5730F">
              <w:rPr>
                <w:sz w:val="28"/>
                <w:szCs w:val="28"/>
              </w:rPr>
              <w:t xml:space="preserve"> общеобразовательной школы №</w:t>
            </w:r>
            <w:r w:rsidR="00271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="006D6BF9">
              <w:rPr>
                <w:sz w:val="28"/>
                <w:szCs w:val="28"/>
              </w:rPr>
              <w:t xml:space="preserve"> города Райчихинска</w:t>
            </w:r>
            <w:r w:rsidR="00271ACC">
              <w:rPr>
                <w:sz w:val="28"/>
                <w:szCs w:val="28"/>
              </w:rPr>
              <w:t xml:space="preserve">   </w:t>
            </w:r>
            <w:r w:rsidR="00A0507D">
              <w:rPr>
                <w:sz w:val="28"/>
                <w:szCs w:val="28"/>
              </w:rPr>
              <w:t xml:space="preserve">№7 </w:t>
            </w:r>
          </w:p>
          <w:p w:rsidR="00DE7D90" w:rsidRDefault="00271ACC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4595C">
              <w:rPr>
                <w:sz w:val="28"/>
                <w:szCs w:val="28"/>
              </w:rPr>
              <w:t>а 202</w:t>
            </w:r>
            <w:r w:rsidR="00F045AE">
              <w:rPr>
                <w:sz w:val="28"/>
                <w:szCs w:val="28"/>
              </w:rPr>
              <w:t xml:space="preserve">2 год </w:t>
            </w:r>
          </w:p>
          <w:p w:rsidR="00DE7D90" w:rsidRDefault="000A1DBB" w:rsidP="00F045AE">
            <w:pPr>
              <w:spacing w:line="276" w:lineRule="auto"/>
              <w:ind w:left="-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45AE">
              <w:rPr>
                <w:sz w:val="28"/>
                <w:szCs w:val="28"/>
              </w:rPr>
              <w:t>« 7</w:t>
            </w:r>
            <w:r w:rsidR="00C4595C">
              <w:rPr>
                <w:sz w:val="28"/>
                <w:szCs w:val="28"/>
                <w:u w:val="single"/>
              </w:rPr>
              <w:t xml:space="preserve">»    </w:t>
            </w:r>
            <w:r w:rsidR="00F045AE">
              <w:rPr>
                <w:sz w:val="28"/>
                <w:szCs w:val="28"/>
                <w:u w:val="single"/>
              </w:rPr>
              <w:t xml:space="preserve">ноября </w:t>
            </w:r>
            <w:r w:rsidR="00A0507D">
              <w:rPr>
                <w:sz w:val="28"/>
                <w:szCs w:val="28"/>
                <w:u w:val="single"/>
              </w:rPr>
              <w:t>2022</w:t>
            </w:r>
            <w:r w:rsidR="00DE7D90">
              <w:rPr>
                <w:sz w:val="28"/>
                <w:szCs w:val="28"/>
              </w:rPr>
              <w:t xml:space="preserve"> г.</w:t>
            </w: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  <w:gridCol w:w="4395"/>
      </w:tblGrid>
      <w:tr w:rsidR="00063A91" w:rsidTr="00063A91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Наименование муниципального учреждения: муниципальное  общеобразовательное  автономное учреждение  основная  общеобразовательная школа № 22 городского округа города Райчихинска Амур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Default="00063A91" w:rsidP="006005A3">
            <w:pPr>
              <w:ind w:right="340"/>
              <w:jc w:val="right"/>
            </w:pPr>
          </w:p>
        </w:tc>
      </w:tr>
      <w:tr w:rsidR="00063A91" w:rsidTr="00063A91">
        <w:trPr>
          <w:trHeight w:val="40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9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65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Виды деятельности муниципального учреждения:</w:t>
            </w:r>
            <w:r>
              <w:rPr>
                <w:rFonts w:eastAsiaTheme="minorEastAsia"/>
              </w:rPr>
              <w:t xml:space="preserve"> Образование и наук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 xml:space="preserve">Реализация основных общеобразовательных программ </w:t>
            </w:r>
            <w:r>
              <w:t>основного</w:t>
            </w:r>
            <w:r w:rsidRPr="00337D4D">
              <w:t xml:space="preserve"> общего образования</w:t>
            </w:r>
          </w:p>
          <w:p w:rsidR="00F045AE" w:rsidRDefault="00F045AE" w:rsidP="006005A3">
            <w:r>
              <w:t xml:space="preserve">Реализация дополнительного образования детей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</w:tbl>
    <w:p w:rsidR="005756B4" w:rsidRPr="00E5730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E5730F">
        <w:rPr>
          <w:rFonts w:eastAsiaTheme="minorEastAsia"/>
        </w:rPr>
        <w:t xml:space="preserve"> Периодичность </w:t>
      </w:r>
      <w:r w:rsidRPr="0062112C">
        <w:rPr>
          <w:rFonts w:eastAsiaTheme="minorEastAsia"/>
          <w:u w:val="single"/>
        </w:rPr>
        <w:t>______</w:t>
      </w:r>
      <w:r w:rsidR="00063A91">
        <w:rPr>
          <w:rFonts w:eastAsiaTheme="minorEastAsia"/>
          <w:u w:val="single"/>
        </w:rPr>
        <w:t xml:space="preserve"> один раз в  год</w:t>
      </w:r>
      <w:r w:rsidRPr="0062112C">
        <w:rPr>
          <w:rFonts w:eastAsiaTheme="minorEastAsia"/>
          <w:u w:val="single"/>
        </w:rPr>
        <w:t>__________________________________________________________</w:t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</w:p>
    <w:p w:rsidR="005756B4" w:rsidRPr="00E5730F" w:rsidRDefault="005756B4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u w:val="single"/>
        </w:rPr>
        <w:t>(</w:t>
      </w:r>
      <w:r w:rsidRPr="00E5730F">
        <w:rPr>
          <w:rFonts w:eastAsiaTheme="minorEastAsia"/>
          <w:sz w:val="20"/>
          <w:szCs w:val="20"/>
          <w:u w:val="single"/>
        </w:rPr>
        <w:t>указывается в соответствии с периодичностью</w:t>
      </w:r>
      <w:r w:rsidRPr="00E5730F">
        <w:rPr>
          <w:rFonts w:eastAsiaTheme="minorEastAsia"/>
          <w:sz w:val="20"/>
          <w:szCs w:val="20"/>
        </w:rPr>
        <w:t xml:space="preserve"> представленияотчета о выполнении муниципального задания, установленной вмуниципальном задании)</w:t>
      </w:r>
    </w:p>
    <w:p w:rsidR="005756B4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5756B4" w:rsidRDefault="00352A30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ascii="Courier New" w:eastAsiaTheme="minorEastAsia" w:hAnsi="Courier New" w:cs="Courier New"/>
        </w:rPr>
        <w:tab/>
      </w:r>
      <w:r w:rsidR="005756B4" w:rsidRPr="00E3720D">
        <w:rPr>
          <w:rFonts w:eastAsiaTheme="minorEastAsia"/>
        </w:rPr>
        <w:t>Часть 1. Сведения об оказываемых муниципальных услугах(2)</w:t>
      </w:r>
    </w:p>
    <w:p w:rsidR="008479C3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479C3" w:rsidRPr="000E457C" w:rsidRDefault="00063A91" w:rsidP="008479C3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Раздел 2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1. Наименование муниципальной услуги </w:t>
      </w: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2"/>
      </w:tblGrid>
      <w:tr w:rsidR="008479C3" w:rsidTr="000A60C7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9C3" w:rsidRDefault="008479C3" w:rsidP="000A60C7">
            <w:r w:rsidRPr="00337D4D">
              <w:t xml:space="preserve">Реализация основных общеобразовательных программ </w:t>
            </w:r>
            <w:r>
              <w:t xml:space="preserve"> основного</w:t>
            </w:r>
            <w:r w:rsidRPr="00337D4D">
              <w:t xml:space="preserve"> общего образования</w:t>
            </w:r>
          </w:p>
          <w:p w:rsidR="00063A91" w:rsidRPr="00063A91" w:rsidRDefault="00063A91" w:rsidP="000A60C7">
            <w:pPr>
              <w:rPr>
                <w:u w:val="single"/>
              </w:rPr>
            </w:pPr>
            <w:r>
              <w:t>Код по  общероссийскому  базовому перечню или региональному перечню__</w:t>
            </w:r>
            <w:r w:rsidR="00965457">
              <w:rPr>
                <w:u w:val="single"/>
              </w:rPr>
              <w:t>3</w:t>
            </w:r>
            <w:r w:rsidRPr="00063A91">
              <w:rPr>
                <w:u w:val="single"/>
              </w:rPr>
              <w:t>5.</w:t>
            </w:r>
            <w:r w:rsidR="00965457">
              <w:rPr>
                <w:u w:val="single"/>
              </w:rPr>
              <w:t>791.0</w:t>
            </w:r>
            <w:r>
              <w:t>_______</w:t>
            </w:r>
          </w:p>
        </w:tc>
      </w:tr>
    </w:tbl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2. Категории потребителей муниципальной услуги</w:t>
      </w:r>
      <w:r>
        <w:rPr>
          <w:rFonts w:ascii="Courier New" w:eastAsiaTheme="minorEastAsia" w:hAnsi="Courier New" w:cs="Courier New"/>
        </w:rPr>
        <w:t>: физические лица</w:t>
      </w:r>
      <w:r w:rsidR="00B056A6">
        <w:rPr>
          <w:rFonts w:ascii="Courier New" w:eastAsiaTheme="minorEastAsia" w:hAnsi="Courier New" w:cs="Courier New"/>
        </w:rPr>
        <w:t xml:space="preserve"> без ограниченных возможностей здоровья .Физические лица с ограниченными возможностями здоровья.</w:t>
      </w:r>
      <w:r w:rsidR="00F045AE">
        <w:rPr>
          <w:rFonts w:ascii="Courier New" w:eastAsiaTheme="minorEastAsia" w:hAnsi="Courier New" w:cs="Courier New"/>
        </w:rPr>
        <w:t>Физические лица с девиантным поведением.Физические лица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8479C3" w:rsidRPr="00E3720D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8"/>
        <w:gridCol w:w="993"/>
        <w:gridCol w:w="567"/>
        <w:gridCol w:w="3685"/>
        <w:gridCol w:w="851"/>
        <w:gridCol w:w="708"/>
        <w:gridCol w:w="709"/>
        <w:gridCol w:w="709"/>
        <w:gridCol w:w="992"/>
        <w:gridCol w:w="992"/>
        <w:gridCol w:w="1134"/>
      </w:tblGrid>
      <w:tr w:rsidR="00774B8D" w:rsidRPr="00FF568D" w:rsidTr="00965457">
        <w:trPr>
          <w:trHeight w:val="2741"/>
        </w:trPr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74B8D" w:rsidRPr="000E457C" w:rsidRDefault="00774B8D" w:rsidP="000A60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774B8D" w:rsidRPr="000E457C" w:rsidTr="00063A91"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774B8D" w:rsidRPr="000E457C" w:rsidTr="00063A91"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774B8D" w:rsidRPr="000E457C" w:rsidTr="00063A91">
              <w:trPr>
                <w:trHeight w:val="1666"/>
              </w:trPr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Образовательные про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Стандарты и треб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774B8D" w:rsidRPr="000E457C" w:rsidTr="00063A91"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774B8D" w:rsidRPr="00FF568D" w:rsidRDefault="00774B8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02111О.99.0.БА96АЮ58001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бщеобразовательные программы  основного общего образования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 xml:space="preserve">Доля выпускников получивших аттестат  основного общего образования  </w:t>
            </w:r>
            <w:r>
              <w:rPr>
                <w:sz w:val="22"/>
              </w:rPr>
              <w:t>по итогам ЕГЭ,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146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4B33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A0138">
            <w:pPr>
              <w:jc w:val="both"/>
            </w:pPr>
            <w:r w:rsidRPr="00214D8C">
              <w:rPr>
                <w:sz w:val="22"/>
              </w:rPr>
              <w:t xml:space="preserve">Обеспеченность </w:t>
            </w:r>
            <w:r>
              <w:rPr>
                <w:sz w:val="22"/>
              </w:rPr>
              <w:t xml:space="preserve"> обучающихся учеб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>Доля школьников получающих горячее питание в общей числен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B105EF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5A301E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 xml:space="preserve"> Охват детей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5167A4" w:rsidTr="00965457">
        <w:trPr>
          <w:trHeight w:val="5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>Уровень освоен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E3720D" w:rsidTr="00965457">
        <w:trPr>
          <w:trHeight w:val="69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обучающихся окончивших 2 ступень обучения на 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5167A4" w:rsidRPr="00E3720D" w:rsidTr="00965457">
        <w:trPr>
          <w:trHeight w:val="89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учащихся победителей и призеров всероссийской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D02706" w:rsidRDefault="005167A4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6E1BCE" w:rsidRDefault="005167A4" w:rsidP="006E1BC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Tr="00965457">
        <w:trPr>
          <w:trHeight w:val="63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0194A">
            <w:pPr>
              <w:jc w:val="both"/>
            </w:pPr>
            <w:r w:rsidRPr="00214D8C">
              <w:rPr>
                <w:sz w:val="22"/>
              </w:rPr>
              <w:t xml:space="preserve">Число учащихся победителей и призеров </w:t>
            </w:r>
            <w:r>
              <w:rPr>
                <w:sz w:val="22"/>
              </w:rPr>
              <w:t xml:space="preserve"> муниципальной олимпиады школьников</w:t>
            </w:r>
            <w:r w:rsidRPr="00214D8C">
              <w:rPr>
                <w:sz w:val="22"/>
              </w:rPr>
              <w:t xml:space="preserve">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85450D" w:rsidRDefault="005167A4" w:rsidP="00B056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>3.2. Сведения о фактическом достижении показателей, характеризующих объем муниципальной услуги:</w:t>
      </w: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2"/>
        <w:gridCol w:w="1276"/>
        <w:gridCol w:w="1276"/>
        <w:gridCol w:w="992"/>
        <w:gridCol w:w="1134"/>
        <w:gridCol w:w="992"/>
        <w:gridCol w:w="992"/>
        <w:gridCol w:w="851"/>
        <w:gridCol w:w="1134"/>
        <w:gridCol w:w="992"/>
        <w:gridCol w:w="851"/>
        <w:gridCol w:w="992"/>
        <w:gridCol w:w="1213"/>
        <w:gridCol w:w="992"/>
      </w:tblGrid>
      <w:tr w:rsidR="00085A07" w:rsidRPr="000E457C" w:rsidTr="0085450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 xml:space="preserve">утверждено в муниципальном задании </w:t>
            </w:r>
            <w:r w:rsidRPr="000E457C">
              <w:rPr>
                <w:rFonts w:eastAsiaTheme="minorEastAsia"/>
              </w:rPr>
              <w:lastRenderedPageBreak/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допусти- мое (возмож</w:t>
            </w:r>
            <w:r w:rsidRPr="000E457C">
              <w:rPr>
                <w:rFonts w:eastAsiaTheme="minorEastAsia"/>
              </w:rPr>
              <w:lastRenderedPageBreak/>
              <w:t>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отклонение, превышающее </w:t>
            </w:r>
            <w:r w:rsidRPr="000E457C">
              <w:rPr>
                <w:rFonts w:eastAsiaTheme="minorEastAsia"/>
              </w:rPr>
              <w:lastRenderedPageBreak/>
              <w:t>допустимое (возможное) значе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</w:t>
            </w:r>
            <w:r w:rsidRPr="000E457C">
              <w:rPr>
                <w:rFonts w:eastAsiaTheme="minorEastAsia"/>
              </w:rPr>
              <w:lastRenderedPageBreak/>
              <w:t>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5</w:t>
            </w:r>
          </w:p>
        </w:tc>
      </w:tr>
      <w:tr w:rsidR="00360AAE" w:rsidRPr="000E457C" w:rsidTr="00360AAE">
        <w:trPr>
          <w:trHeight w:val="576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0AAE" w:rsidRDefault="00360AAE" w:rsidP="005C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111О.99.0.БА96АЮ58001</w:t>
            </w:r>
          </w:p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360AAE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исло обуча</w:t>
            </w:r>
            <w:r>
              <w:rPr>
                <w:rFonts w:eastAsiaTheme="minorEastAsia"/>
              </w:rPr>
              <w:t>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214D8C" w:rsidRDefault="00394A30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94A30" w:rsidP="0013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Default="00394A30" w:rsidP="005C7099">
            <w:r>
              <w:t>Социальный статус 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AE" w:rsidRDefault="00360AAE" w:rsidP="000A60C7"/>
        </w:tc>
      </w:tr>
      <w:tr w:rsidR="00360AAE" w:rsidRPr="000E457C" w:rsidTr="00360AAE">
        <w:trPr>
          <w:trHeight w:val="792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0AAE" w:rsidRDefault="00360AAE" w:rsidP="005C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E" w:rsidRPr="000E457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исло обуча</w:t>
            </w:r>
            <w:r>
              <w:rPr>
                <w:rFonts w:eastAsiaTheme="minorEastAsia"/>
              </w:rPr>
              <w:t>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Default="00360AAE" w:rsidP="0013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AE" w:rsidRDefault="00360AAE" w:rsidP="005C70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60AAE" w:rsidRDefault="00360AAE" w:rsidP="000A60C7"/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085A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3720D">
        <w:rPr>
          <w:rFonts w:eastAsiaTheme="minorEastAsia"/>
        </w:rPr>
        <w:t xml:space="preserve">Раздел </w:t>
      </w:r>
      <w:r w:rsidR="008479C3">
        <w:rPr>
          <w:rFonts w:eastAsiaTheme="minorEastAsia"/>
        </w:rPr>
        <w:t>1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D00EF" w:rsidRPr="00E3720D" w:rsidRDefault="005756B4" w:rsidP="00352A30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E3720D">
        <w:rPr>
          <w:rFonts w:eastAsiaTheme="minorEastAsia"/>
        </w:rPr>
        <w:t xml:space="preserve"> 1. Наименование муниципальной услуги </w:t>
      </w: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8D00EF" w:rsidRPr="00E3720D" w:rsidTr="00B03702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0EF" w:rsidRDefault="008D00EF" w:rsidP="00AA726B">
            <w:r w:rsidRPr="00E3720D">
              <w:t>Реализация основных общеобразовательных программ начального общего образования</w:t>
            </w:r>
          </w:p>
          <w:p w:rsidR="0085450D" w:rsidRDefault="0085450D" w:rsidP="00AA726B">
            <w:r>
              <w:t>Код по  общероссийскому  базовому перечню или региональному перечню__</w:t>
            </w:r>
            <w:r>
              <w:rPr>
                <w:u w:val="single"/>
              </w:rPr>
              <w:t>34</w:t>
            </w:r>
            <w:r w:rsidRPr="00063A91">
              <w:rPr>
                <w:u w:val="single"/>
              </w:rPr>
              <w:t>.</w:t>
            </w:r>
            <w:r>
              <w:rPr>
                <w:u w:val="single"/>
              </w:rPr>
              <w:t>787.0</w:t>
            </w:r>
            <w:r>
              <w:t>____</w:t>
            </w:r>
          </w:p>
          <w:p w:rsidR="0085450D" w:rsidRPr="00E3720D" w:rsidRDefault="0085450D" w:rsidP="00AA726B"/>
        </w:tc>
      </w:tr>
    </w:tbl>
    <w:p w:rsidR="005756B4" w:rsidRPr="00E3720D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C7099" w:rsidRDefault="005756B4" w:rsidP="005C709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E3720D">
        <w:rPr>
          <w:rFonts w:eastAsiaTheme="minorEastAsia"/>
        </w:rPr>
        <w:t xml:space="preserve"> 2. Категории потребителей муниципальной услуги</w:t>
      </w:r>
      <w:r w:rsidR="008A6E59" w:rsidRPr="00E3720D">
        <w:rPr>
          <w:rFonts w:eastAsiaTheme="minorEastAsia"/>
        </w:rPr>
        <w:t>: физические лица</w:t>
      </w:r>
      <w:r w:rsidR="005C7099">
        <w:rPr>
          <w:rFonts w:eastAsiaTheme="minorEastAsia"/>
        </w:rPr>
        <w:t>.</w:t>
      </w:r>
      <w:r w:rsidR="005C7099">
        <w:rPr>
          <w:rFonts w:ascii="Courier New" w:eastAsiaTheme="minorEastAsia" w:hAnsi="Courier New" w:cs="Courier New"/>
        </w:rPr>
        <w:t>физические лица без ограниченных возможностей здоровья .Физические лица с ограниченными возможностями здоровья.</w:t>
      </w:r>
      <w:r w:rsidR="00360AAE">
        <w:rPr>
          <w:rFonts w:ascii="Courier New" w:eastAsiaTheme="minorEastAsia" w:hAnsi="Courier New" w:cs="Courier New"/>
        </w:rPr>
        <w:t>Физические лица с девиантным поведением.</w:t>
      </w: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D00EF" w:rsidRPr="00E3720D" w:rsidRDefault="008D00EF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850"/>
        <w:gridCol w:w="993"/>
        <w:gridCol w:w="850"/>
        <w:gridCol w:w="3119"/>
        <w:gridCol w:w="850"/>
        <w:gridCol w:w="709"/>
        <w:gridCol w:w="992"/>
        <w:gridCol w:w="698"/>
        <w:gridCol w:w="980"/>
        <w:gridCol w:w="1441"/>
        <w:gridCol w:w="596"/>
        <w:gridCol w:w="255"/>
      </w:tblGrid>
      <w:tr w:rsidR="005756B4" w:rsidRPr="000E457C" w:rsidTr="00DD5DB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5756B4" w:rsidRPr="000E457C" w:rsidTr="000A1DBB">
        <w:trPr>
          <w:gridAfter w:val="1"/>
          <w:wAfter w:w="255" w:type="dxa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допустимое (возможное) отклонени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о</w:t>
            </w:r>
            <w:r w:rsidR="00330BB3">
              <w:rPr>
                <w:rFonts w:eastAsiaTheme="minorEastAsia"/>
              </w:rPr>
              <w:t>тклонение, превышающее допусти</w:t>
            </w:r>
            <w:r w:rsidRPr="000E457C">
              <w:rPr>
                <w:rFonts w:eastAsiaTheme="minorEastAsia"/>
              </w:rPr>
              <w:t>мое (возможное) значе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ричина отклонения</w:t>
            </w:r>
          </w:p>
        </w:tc>
      </w:tr>
      <w:tr w:rsidR="008D00EF" w:rsidRPr="000E457C" w:rsidTr="000A1DBB">
        <w:trPr>
          <w:gridAfter w:val="1"/>
          <w:wAfter w:w="255" w:type="dxa"/>
          <w:trHeight w:val="166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тандарты и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0A1DBB">
        <w:trPr>
          <w:gridAfter w:val="1"/>
          <w:wAfter w:w="255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</w:tr>
      <w:tr w:rsidR="00A73F85" w:rsidRPr="000E457C" w:rsidTr="000A1DBB">
        <w:trPr>
          <w:gridAfter w:val="1"/>
          <w:wAfter w:w="255" w:type="dxa"/>
          <w:trHeight w:val="217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41B" w:rsidRDefault="0009641B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9641B" w:rsidRDefault="005C7099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1012О.99.0.БА81АЭ92001</w:t>
            </w:r>
          </w:p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образовательные программы начального общего образования</w:t>
            </w: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Доля родителей (законных представителей) удовлетворенных условиями и качеством предоставляемой образовательной 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B9072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B9072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0A1DBB">
        <w:trPr>
          <w:gridAfter w:val="1"/>
          <w:wAfter w:w="255" w:type="dxa"/>
          <w:trHeight w:val="58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Полнота реализации основной образовательной программы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360AA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0A1DBB">
        <w:trPr>
          <w:gridAfter w:val="1"/>
          <w:wAfter w:w="255" w:type="dxa"/>
          <w:trHeight w:val="58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7F6604">
            <w:pPr>
              <w:jc w:val="both"/>
            </w:pPr>
            <w:r w:rsidRPr="00214D8C">
              <w:t>Уровень освоения обучающимися основной общеобразовательной программы начального общего образования по завершению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360AAE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B9072E" w:rsidP="002E51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B9072E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0A1DBB">
        <w:trPr>
          <w:gridAfter w:val="1"/>
          <w:wAfter w:w="255" w:type="dxa"/>
          <w:trHeight w:val="50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7472EA">
            <w:pPr>
              <w:jc w:val="both"/>
            </w:pPr>
            <w:r w:rsidRPr="00214D8C">
              <w:t>Доля  получающих горячее питание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360AAE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09641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53AE3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85450D">
              <w:rPr>
                <w:rFonts w:eastAsiaTheme="minorEastAsia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4A562D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Pr="004A562D" w:rsidRDefault="0085450D" w:rsidP="004A56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0A1DBB">
        <w:trPr>
          <w:gridAfter w:val="1"/>
          <w:wAfter w:w="255" w:type="dxa"/>
          <w:trHeight w:val="50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253AE3">
            <w:pPr>
              <w:jc w:val="both"/>
            </w:pPr>
            <w:r w:rsidRPr="00214D8C">
              <w:t>Количество учащихся участвующих в городских, областных и др. конк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B9072E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B9072E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D5DB5">
        <w:trPr>
          <w:trHeight w:val="2741"/>
        </w:trPr>
        <w:tc>
          <w:tcPr>
            <w:tcW w:w="1573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>3.2. Сведения о фактическом достижении показателей, характеризующих объем муниципальной услуги:</w:t>
            </w:r>
          </w:p>
          <w:p w:rsidR="00B9072E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B9072E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B9072E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B9072E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B9072E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B9072E" w:rsidRPr="000E457C" w:rsidRDefault="00B9072E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A73F85" w:rsidRPr="000E457C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tbl>
            <w:tblPr>
              <w:tblW w:w="15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0"/>
              <w:gridCol w:w="723"/>
              <w:gridCol w:w="1418"/>
              <w:gridCol w:w="1219"/>
              <w:gridCol w:w="1120"/>
              <w:gridCol w:w="1120"/>
              <w:gridCol w:w="980"/>
              <w:gridCol w:w="980"/>
              <w:gridCol w:w="840"/>
              <w:gridCol w:w="1120"/>
              <w:gridCol w:w="840"/>
              <w:gridCol w:w="980"/>
              <w:gridCol w:w="865"/>
              <w:gridCol w:w="1095"/>
              <w:gridCol w:w="840"/>
            </w:tblGrid>
            <w:tr w:rsidR="00A73F85" w:rsidRPr="000E457C" w:rsidTr="00432B7B"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33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7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Средний размер платы (цена, тариф)</w:t>
                  </w:r>
                </w:p>
              </w:tc>
            </w:tr>
            <w:tr w:rsidR="001B5E15" w:rsidRPr="000E457C" w:rsidTr="00271ACC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33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22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- мое (возможное) отклонение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1B5E15" w:rsidRPr="000E457C" w:rsidTr="00271ACC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1B5E15" w:rsidRPr="000E457C" w:rsidTr="00271ACC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5E15" w:rsidRPr="000E457C" w:rsidRDefault="001B5E1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5</w:t>
                  </w:r>
                </w:p>
              </w:tc>
            </w:tr>
            <w:tr w:rsidR="00B9072E" w:rsidRPr="000E457C" w:rsidTr="000A1DBB">
              <w:trPr>
                <w:trHeight w:val="492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lastRenderedPageBreak/>
                    <w:t>801012О.99.0.БА81АЭ92001</w:t>
                  </w:r>
                </w:p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чна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количество  детей привлеченных  в летний оздоровительный лагерь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Че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9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AF5043" w:rsidRDefault="00394A30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0000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394A30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r>
                    <w:t>Социальный статус семь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072E" w:rsidRDefault="00B9072E" w:rsidP="00D02706"/>
              </w:tc>
            </w:tr>
            <w:tr w:rsidR="00B9072E" w:rsidRPr="000E457C" w:rsidTr="000A1DBB">
              <w:trPr>
                <w:trHeight w:val="876"/>
              </w:trPr>
              <w:tc>
                <w:tcPr>
                  <w:tcW w:w="11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2E" w:rsidRPr="000E457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исло обу чающихс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ел</w:t>
                  </w:r>
                  <w:r>
                    <w:rPr>
                      <w:rFonts w:eastAsiaTheme="minorEastAsia"/>
                    </w:rPr>
                    <w:t>о</w:t>
                  </w:r>
                  <w:r w:rsidRPr="00214D8C">
                    <w:rPr>
                      <w:rFonts w:eastAsiaTheme="minorEastAsia"/>
                    </w:rPr>
                    <w:t>век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Pr="00214D8C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9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Default="000A1DBB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072E" w:rsidRDefault="00B9072E" w:rsidP="00D02706">
                  <w:r>
                    <w:t xml:space="preserve"> Выезд семей за пределы города и област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072E" w:rsidRDefault="00B9072E" w:rsidP="00D02706"/>
              </w:tc>
            </w:tr>
          </w:tbl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Pr="008D363C" w:rsidRDefault="00A73F85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8D363C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</w:rPr>
            </w:pPr>
          </w:p>
          <w:p w:rsidR="00D02706" w:rsidRDefault="00F4507A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Часть </w:t>
            </w:r>
            <w:r>
              <w:rPr>
                <w:rFonts w:eastAsiaTheme="minorEastAsia"/>
                <w:lang w:val="en-US"/>
              </w:rPr>
              <w:t>II</w:t>
            </w:r>
            <w:r w:rsidR="00D02706" w:rsidRPr="00D02706">
              <w:rPr>
                <w:rFonts w:eastAsiaTheme="minorEastAsia"/>
              </w:rPr>
              <w:t xml:space="preserve">. Сведения об </w:t>
            </w:r>
            <w:r>
              <w:rPr>
                <w:rFonts w:eastAsiaTheme="minorEastAsia"/>
              </w:rPr>
              <w:t>выполняемых работах</w:t>
            </w:r>
          </w:p>
          <w:p w:rsidR="00F4507A" w:rsidRDefault="00F4507A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асть 1 .Сведения  об оказываемых государственных услугах            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>Раз</w:t>
            </w:r>
            <w:r>
              <w:rPr>
                <w:rFonts w:eastAsiaTheme="minorEastAsia"/>
              </w:rPr>
              <w:t xml:space="preserve">дел  </w:t>
            </w:r>
            <w:r w:rsidRPr="00F4507A">
              <w:rPr>
                <w:rFonts w:eastAsiaTheme="minorEastAsia"/>
                <w:u w:val="single"/>
              </w:rPr>
              <w:t xml:space="preserve">2 </w:t>
            </w:r>
            <w:r w:rsidR="00F4507A">
              <w:rPr>
                <w:rFonts w:eastAsiaTheme="minorEastAsia"/>
              </w:rPr>
              <w:t>_____________________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Наименование муниципальной услуги </w:t>
            </w:r>
          </w:p>
          <w:p w:rsidR="00D02706" w:rsidRPr="00F4507A" w:rsidRDefault="00D02706" w:rsidP="00D02706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Реализация дополнительных общеразвивающих программ в рамках системы персонифицированного</w:t>
            </w:r>
            <w:r w:rsidR="00F4507A">
              <w:rPr>
                <w:rFonts w:eastAsiaTheme="minorEastAsia"/>
              </w:rPr>
              <w:t xml:space="preserve">финансирования 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финансирования дополнительного образования детей </w:t>
            </w:r>
          </w:p>
          <w:p w:rsidR="00D02706" w:rsidRPr="00890831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u w:val="single"/>
              </w:rPr>
            </w:pPr>
            <w:r w:rsidRPr="00D02706">
              <w:rPr>
                <w:rFonts w:eastAsiaTheme="minorEastAsia"/>
              </w:rPr>
              <w:t>Код по  общероссийскому  базовому пер</w:t>
            </w:r>
            <w:r>
              <w:rPr>
                <w:rFonts w:eastAsiaTheme="minorEastAsia"/>
              </w:rPr>
              <w:t>ечню или региональному перечню_</w:t>
            </w:r>
            <w:r w:rsidR="00890831">
              <w:rPr>
                <w:rFonts w:eastAsiaTheme="minorEastAsia"/>
                <w:u w:val="single"/>
              </w:rPr>
              <w:t>42.Г42.0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4507A" w:rsidRDefault="00D02706" w:rsidP="00F450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D02706">
              <w:rPr>
                <w:rFonts w:eastAsiaTheme="minorEastAsia"/>
              </w:rPr>
              <w:t xml:space="preserve"> 2. Категории потребителей муниципальной услуги: </w:t>
            </w:r>
            <w:r w:rsidR="00F4507A">
              <w:rPr>
                <w:rFonts w:ascii="Courier New" w:eastAsiaTheme="minorEastAsia" w:hAnsi="Courier New" w:cs="Courier New"/>
              </w:rPr>
              <w:t>физические лица без ограниченных возможностей здоровья .Физические лица с ограниченными возможностями здоровья.Физические лица с девиантным поведением.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3. Сведения   о   фактическом   достижении   показателей,   характеризующих  объем  и  (или)   качество  муниципальной услуги: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Pr="00FF568D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3.1. 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5756B4" w:rsidRPr="008D363C" w:rsidRDefault="005756B4" w:rsidP="00D0270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D02706" w:rsidRPr="00D02706" w:rsidRDefault="00D02706" w:rsidP="00D02706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8"/>
        <w:gridCol w:w="993"/>
        <w:gridCol w:w="567"/>
        <w:gridCol w:w="3685"/>
        <w:gridCol w:w="851"/>
        <w:gridCol w:w="708"/>
        <w:gridCol w:w="709"/>
        <w:gridCol w:w="709"/>
        <w:gridCol w:w="992"/>
        <w:gridCol w:w="992"/>
        <w:gridCol w:w="1134"/>
      </w:tblGrid>
      <w:tr w:rsidR="00890831" w:rsidRPr="00FF568D" w:rsidTr="004943C4">
        <w:trPr>
          <w:trHeight w:val="1966"/>
        </w:trPr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90831" w:rsidRPr="000E457C" w:rsidRDefault="00890831" w:rsidP="00360A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890831" w:rsidRPr="000E457C" w:rsidTr="00360AAE"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Показатель, характеризующий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условия (формы) оказания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муниципальной услуги</w:t>
                  </w:r>
                </w:p>
                <w:p w:rsidR="00890831" w:rsidRPr="000E457C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(по справочникам)</w:t>
                  </w: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890831" w:rsidRPr="000E457C" w:rsidTr="00360AAE"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890831" w:rsidRPr="000E457C" w:rsidTr="00360AAE">
              <w:trPr>
                <w:trHeight w:val="1666"/>
              </w:trPr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справочник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890831" w:rsidRPr="000E457C" w:rsidTr="00360AAE"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890831" w:rsidRPr="00FF568D" w:rsidRDefault="00890831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53A55" w:rsidRPr="00653A55" w:rsidTr="009179D2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804200О.99.</w:t>
            </w:r>
          </w:p>
          <w:p w:rsidR="00F4507A" w:rsidRPr="00653A55" w:rsidRDefault="00F4507A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0.ББ52АЖ4</w:t>
            </w:r>
          </w:p>
          <w:p w:rsidR="00F4507A" w:rsidRPr="00653A55" w:rsidRDefault="00F4507A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8000</w:t>
            </w: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07A" w:rsidRPr="00653A55" w:rsidRDefault="00F4507A" w:rsidP="009179D2">
            <w:pPr>
              <w:jc w:val="both"/>
            </w:pPr>
            <w:r w:rsidRPr="00653A55">
              <w:rPr>
                <w:sz w:val="22"/>
              </w:rPr>
              <w:t xml:space="preserve"> Доля воспитанников,</w:t>
            </w:r>
          </w:p>
          <w:p w:rsidR="00F4507A" w:rsidRPr="00653A55" w:rsidRDefault="00F4507A" w:rsidP="009179D2">
            <w:pPr>
              <w:jc w:val="both"/>
            </w:pPr>
            <w:r w:rsidRPr="00653A55">
              <w:rPr>
                <w:sz w:val="22"/>
              </w:rPr>
              <w:t>охваченных</w:t>
            </w:r>
          </w:p>
          <w:p w:rsidR="00F4507A" w:rsidRPr="00653A55" w:rsidRDefault="00F4507A" w:rsidP="009179D2">
            <w:pPr>
              <w:jc w:val="both"/>
            </w:pPr>
            <w:r w:rsidRPr="00653A55">
              <w:rPr>
                <w:sz w:val="22"/>
              </w:rPr>
              <w:t>дополнительным</w:t>
            </w:r>
          </w:p>
          <w:p w:rsidR="00F4507A" w:rsidRPr="00653A55" w:rsidRDefault="00F4507A" w:rsidP="009179D2">
            <w:pPr>
              <w:jc w:val="both"/>
            </w:pPr>
            <w:r w:rsidRPr="00653A55">
              <w:rPr>
                <w:sz w:val="22"/>
              </w:rPr>
              <w:t>образованием на базе</w:t>
            </w:r>
          </w:p>
          <w:p w:rsidR="00F4507A" w:rsidRPr="00653A55" w:rsidRDefault="00F4507A" w:rsidP="009179D2">
            <w:pPr>
              <w:jc w:val="both"/>
              <w:rPr>
                <w:lang w:val="en-US"/>
              </w:rPr>
            </w:pPr>
            <w:r w:rsidRPr="00653A55">
              <w:rPr>
                <w:sz w:val="22"/>
              </w:rPr>
              <w:t>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F4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53A55">
              <w:rPr>
                <w:rFonts w:eastAsiaTheme="minorEastAsia"/>
                <w:sz w:val="20"/>
              </w:rPr>
              <w:t>нет</w:t>
            </w:r>
          </w:p>
        </w:tc>
      </w:tr>
      <w:tr w:rsidR="00653A55" w:rsidRPr="00653A55" w:rsidTr="009179D2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07A" w:rsidRPr="00653A55" w:rsidRDefault="00F4507A" w:rsidP="004943C4">
            <w:pPr>
              <w:jc w:val="both"/>
            </w:pPr>
            <w:r w:rsidRPr="00653A55">
              <w:t xml:space="preserve"> Доля родителей (законных</w:t>
            </w:r>
          </w:p>
          <w:p w:rsidR="00F4507A" w:rsidRPr="00653A55" w:rsidRDefault="00F4507A" w:rsidP="004943C4">
            <w:pPr>
              <w:jc w:val="both"/>
            </w:pPr>
            <w:r w:rsidRPr="00653A55">
              <w:t>представителей)</w:t>
            </w:r>
          </w:p>
          <w:p w:rsidR="00F4507A" w:rsidRPr="00653A55" w:rsidRDefault="00F4507A" w:rsidP="004943C4">
            <w:pPr>
              <w:jc w:val="both"/>
            </w:pPr>
            <w:r w:rsidRPr="00653A55">
              <w:t xml:space="preserve">удовлетворенных условиями </w:t>
            </w:r>
          </w:p>
          <w:p w:rsidR="00F4507A" w:rsidRPr="00653A55" w:rsidRDefault="00F4507A" w:rsidP="004943C4">
            <w:pPr>
              <w:jc w:val="both"/>
            </w:pPr>
            <w:r w:rsidRPr="00653A55">
              <w:t>и качеством</w:t>
            </w:r>
          </w:p>
          <w:p w:rsidR="00F4507A" w:rsidRPr="00653A55" w:rsidRDefault="00F4507A" w:rsidP="004943C4">
            <w:pPr>
              <w:jc w:val="both"/>
              <w:rPr>
                <w:lang w:val="en-US"/>
              </w:rPr>
            </w:pPr>
            <w:r w:rsidRPr="00653A55">
              <w:t>предоставляе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0F2101" w:rsidP="00360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507A" w:rsidRPr="00653A55" w:rsidRDefault="00F4507A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</w:tr>
      <w:tr w:rsidR="00653A55" w:rsidRPr="00653A55" w:rsidTr="00F4507A">
        <w:trPr>
          <w:trHeight w:val="40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jc w:val="both"/>
            </w:pPr>
            <w:r w:rsidRPr="00653A55">
              <w:t>Доля внебюдже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653A5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</w:tr>
      <w:tr w:rsidR="00653A55" w:rsidRPr="00653A55" w:rsidTr="00F4507A">
        <w:trPr>
          <w:trHeight w:val="22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jc w:val="both"/>
            </w:pPr>
            <w:r w:rsidRPr="00653A55">
              <w:t>Сохранность континг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394A30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</w:tr>
      <w:tr w:rsidR="00653A55" w:rsidRPr="00653A55" w:rsidTr="00F4507A">
        <w:trPr>
          <w:trHeight w:val="25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jc w:val="both"/>
            </w:pPr>
            <w:r w:rsidRPr="00653A55">
              <w:t xml:space="preserve">Число предпис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</w:tr>
      <w:tr w:rsidR="00653A55" w:rsidRPr="00653A55" w:rsidTr="00F4507A">
        <w:trPr>
          <w:trHeight w:val="252"/>
        </w:trPr>
        <w:tc>
          <w:tcPr>
            <w:tcW w:w="1276" w:type="dxa"/>
            <w:tcBorders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jc w:val="both"/>
            </w:pPr>
            <w:r w:rsidRPr="00653A55">
              <w:t>Количествро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394A30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394A30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нет</w:t>
            </w:r>
          </w:p>
        </w:tc>
      </w:tr>
      <w:tr w:rsidR="00DD5DB5" w:rsidRPr="00653A55" w:rsidTr="004943C4">
        <w:trPr>
          <w:trHeight w:val="252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jc w:val="both"/>
            </w:pPr>
            <w:r w:rsidRPr="00653A55">
              <w:t>Численность участников</w:t>
            </w:r>
            <w:r w:rsidRPr="00653A55">
              <w:rPr>
                <w:lang w:val="en-US"/>
              </w:rPr>
              <w:t>/</w:t>
            </w:r>
            <w:r w:rsidRPr="00653A55">
              <w:t>приз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DD5DB5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53A5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B5" w:rsidRPr="00653A55" w:rsidRDefault="00653A5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ы  в декаб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B5" w:rsidRPr="00653A55" w:rsidRDefault="00DD5DB5" w:rsidP="000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D02706" w:rsidRPr="00653A55" w:rsidRDefault="00D02706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DD5DB5" w:rsidRPr="00653A55" w:rsidRDefault="00DD5DB5" w:rsidP="00256B7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53A55">
        <w:rPr>
          <w:rFonts w:eastAsiaTheme="minorEastAsia"/>
          <w:sz w:val="28"/>
          <w:szCs w:val="28"/>
        </w:rPr>
        <w:t>3.2.Показатели характеризующие объем  государственной  услуги:</w:t>
      </w:r>
    </w:p>
    <w:p w:rsidR="004943C4" w:rsidRPr="00653A55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943C4" w:rsidRPr="00653A55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4943C4" w:rsidRPr="00653A55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7"/>
      </w:tblGrid>
      <w:tr w:rsidR="004943C4" w:rsidRPr="00FF568D" w:rsidTr="00B932B8">
        <w:trPr>
          <w:trHeight w:val="6502"/>
        </w:trPr>
        <w:tc>
          <w:tcPr>
            <w:tcW w:w="151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3C4" w:rsidRPr="000E457C" w:rsidRDefault="004943C4" w:rsidP="00360A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  <w:gridCol w:w="681"/>
              <w:gridCol w:w="851"/>
              <w:gridCol w:w="708"/>
              <w:gridCol w:w="1445"/>
              <w:gridCol w:w="596"/>
              <w:gridCol w:w="1787"/>
              <w:gridCol w:w="1275"/>
              <w:gridCol w:w="993"/>
              <w:gridCol w:w="1275"/>
              <w:gridCol w:w="851"/>
              <w:gridCol w:w="850"/>
              <w:gridCol w:w="993"/>
              <w:gridCol w:w="1275"/>
            </w:tblGrid>
            <w:tr w:rsidR="004943C4" w:rsidRPr="00DD5DB5" w:rsidTr="00B932B8"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24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0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Показатель, характеризующий</w:t>
                  </w:r>
                </w:p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условия (формы) оказания</w:t>
                  </w:r>
                </w:p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муниципальной услуги</w:t>
                  </w:r>
                </w:p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(по справочникам)</w:t>
                  </w:r>
                </w:p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  <w:p w:rsidR="00FC1779" w:rsidRPr="00DD5DB5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2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4943C4" w:rsidRPr="00DD5DB5" w:rsidTr="00B932B8">
              <w:tc>
                <w:tcPr>
                  <w:tcW w:w="14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24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0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FC1779" w:rsidRPr="00DD5DB5" w:rsidTr="00B932B8">
              <w:trPr>
                <w:trHeight w:val="1666"/>
              </w:trPr>
              <w:tc>
                <w:tcPr>
                  <w:tcW w:w="14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04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Cправочник форм (условий)</w:t>
                  </w:r>
                </w:p>
                <w:p w:rsidR="00FC1779" w:rsidRPr="00DD5DB5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оказания услуги</w:t>
                  </w:r>
                </w:p>
              </w:tc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4943C4" w:rsidRPr="00DD5DB5" w:rsidTr="00B932B8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4</w:t>
                  </w:r>
                </w:p>
              </w:tc>
            </w:tr>
            <w:tr w:rsidR="004943C4" w:rsidRPr="00DD5DB5" w:rsidTr="00B932B8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804200О.99.</w:t>
                  </w:r>
                </w:p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количество</w:t>
                  </w:r>
                </w:p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еловеко-</w:t>
                  </w:r>
                </w:p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асы</w:t>
                  </w:r>
                </w:p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0.ББ52АЕ28</w:t>
                  </w:r>
                </w:p>
                <w:p w:rsidR="004943C4" w:rsidRPr="00DD5DB5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0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 xml:space="preserve">естественнонаучная 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2B8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 xml:space="preserve"> КОЛИЧЕСТВО </w:t>
                  </w:r>
                </w:p>
                <w:p w:rsidR="004943C4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B932B8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9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9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DD5DB5" w:rsidRDefault="00DD5DB5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DD5DB5" w:rsidRDefault="004943C4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FC1779" w:rsidRPr="00DD5DB5" w:rsidTr="00B932B8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804200О.99.</w:t>
                  </w:r>
                </w:p>
                <w:p w:rsidR="00FC1779" w:rsidRPr="00DD5DB5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0.ББ52АЕ52</w:t>
                  </w:r>
                </w:p>
                <w:p w:rsidR="00FC1779" w:rsidRPr="00DD5DB5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0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физкультурно-спортивная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2B8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 xml:space="preserve">КОЛИЧЕСТВО </w:t>
                  </w:r>
                </w:p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B932B8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DD5DB5">
                    <w:rPr>
                      <w:rFonts w:eastAsiaTheme="minorEastAsia"/>
                    </w:rPr>
                    <w:t>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DD5DB5" w:rsidRDefault="00DD5DB5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1779" w:rsidRPr="00DD5DB5" w:rsidRDefault="00FC1779" w:rsidP="00360A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4943C4" w:rsidRPr="00FF568D" w:rsidRDefault="004943C4" w:rsidP="003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B932B8" w:rsidRDefault="00B932B8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B932B8" w:rsidRDefault="00B932B8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B932B8" w:rsidRDefault="00B932B8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B932B8" w:rsidRDefault="00B932B8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1F6E26" w:rsidRDefault="00FC1779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lastRenderedPageBreak/>
        <w:t>Пояснительная  записка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Пояснительная записка к отчету муниципального задания МОАУ ООШ № 22</w:t>
      </w:r>
    </w:p>
    <w:p w:rsidR="00A868F8" w:rsidRPr="00A868F8" w:rsidRDefault="00B932B8" w:rsidP="00A868F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t>за  2022</w:t>
      </w:r>
      <w:r w:rsidR="00A868F8" w:rsidRPr="00A868F8">
        <w:rPr>
          <w:rFonts w:eastAsiaTheme="minorEastAsia"/>
          <w:sz w:val="32"/>
        </w:rPr>
        <w:t xml:space="preserve"> год</w:t>
      </w:r>
    </w:p>
    <w:p w:rsidR="00A868F8" w:rsidRPr="00A868F8" w:rsidRDefault="00B932B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sz w:val="32"/>
        </w:rPr>
        <w:t>В муниципальном задании на 2022</w:t>
      </w:r>
      <w:r w:rsidR="00A868F8" w:rsidRPr="00A868F8">
        <w:rPr>
          <w:rFonts w:eastAsiaTheme="minorEastAsia"/>
          <w:sz w:val="32"/>
        </w:rPr>
        <w:t xml:space="preserve"> год определены требования к качеству и объему оказания муниципальных услуг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</w:t>
      </w:r>
      <w:r w:rsidRPr="00A868F8">
        <w:rPr>
          <w:rFonts w:eastAsiaTheme="minorEastAsia"/>
          <w:sz w:val="32"/>
        </w:rPr>
        <w:tab/>
        <w:t>«Реализация основных общеобразовательных программ начального общего образования»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1.</w:t>
      </w:r>
      <w:r w:rsidRPr="00A868F8">
        <w:rPr>
          <w:rFonts w:eastAsiaTheme="minorEastAsia"/>
          <w:sz w:val="32"/>
        </w:rPr>
        <w:tab/>
        <w:t>«Реализация основных общеобразовательных программ начального общего образования» (адаптированная образовательная программа, обучающиеся с ограниченными возможностями здоровья, очная)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 муниципальное задание на оказание муниципальной услуги по критерию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«Показатели, характеризующие качество муниципальной услуги»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Доля родителей (законных представителей), удовлетворенных условиями и качеством предоставляемых услуг» составляет 100 %,;</w:t>
      </w:r>
    </w:p>
    <w:p w:rsid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 xml:space="preserve">показатель «Полнота реализации общеобразовательной программы начального общего образованиясоставляет 100%; 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>Обеспеченность  обучающихся учебниками составляет 100%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Уровень освоения обучающимися основной общеобразовательной программы начального общего образования по завершении первой ступени общего образования составляет 99% ,что связанно с переводом  обучающихся на другой образовательный маршрут.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Доля   получающих горячее питание в общей численности обучающихся составляет 100%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 xml:space="preserve">Количество учащихся участвующих в городских, областных и др. конкурсах составляет 40% 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Число обучающихся  составляет  77 .что приводит к отклонению на 12 человек,это связано с большим количеством   выездам  семей за пределы города и области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2.</w:t>
      </w:r>
      <w:r w:rsidRPr="00A868F8">
        <w:rPr>
          <w:rFonts w:eastAsiaTheme="minorEastAsia"/>
          <w:sz w:val="32"/>
        </w:rPr>
        <w:tab/>
        <w:t xml:space="preserve"> «Реализация основных общеобразовательных программ начального общего образования» (адаптированная образовательная программа, дети-инвалиды, проходящие обучение по состоянию на дому, очная):</w:t>
      </w: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w:lastRenderedPageBreak/>
        <w:drawing>
          <wp:inline distT="0" distB="0" distL="0" distR="0">
            <wp:extent cx="9718040" cy="7071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40" cy="707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653A55" w:rsidRPr="00A868F8" w:rsidRDefault="00653A55" w:rsidP="00653A55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8D363C" w:rsidRPr="00A868F8" w:rsidRDefault="008D363C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sectPr w:rsidR="008D363C" w:rsidRPr="00A868F8" w:rsidSect="00B932B8">
      <w:pgSz w:w="16838" w:h="11906" w:orient="landscape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10" w:rsidRDefault="006A3110" w:rsidP="001F35A2">
      <w:r>
        <w:separator/>
      </w:r>
    </w:p>
  </w:endnote>
  <w:endnote w:type="continuationSeparator" w:id="0">
    <w:p w:rsidR="006A3110" w:rsidRDefault="006A3110" w:rsidP="001F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QLBF+TimesNewRomanPSMT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10" w:rsidRDefault="006A3110" w:rsidP="001F35A2">
      <w:r>
        <w:separator/>
      </w:r>
    </w:p>
  </w:footnote>
  <w:footnote w:type="continuationSeparator" w:id="0">
    <w:p w:rsidR="006A3110" w:rsidRDefault="006A3110" w:rsidP="001F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20DE6"/>
    <w:multiLevelType w:val="hybridMultilevel"/>
    <w:tmpl w:val="D69E12A2"/>
    <w:lvl w:ilvl="0" w:tplc="D4123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4"/>
    <w:rsid w:val="000146F2"/>
    <w:rsid w:val="00023653"/>
    <w:rsid w:val="0002436D"/>
    <w:rsid w:val="00047250"/>
    <w:rsid w:val="00063A91"/>
    <w:rsid w:val="00085A07"/>
    <w:rsid w:val="00095F91"/>
    <w:rsid w:val="0009641B"/>
    <w:rsid w:val="000A1DBB"/>
    <w:rsid w:val="000A60C7"/>
    <w:rsid w:val="000A787D"/>
    <w:rsid w:val="000B3CA9"/>
    <w:rsid w:val="000C119D"/>
    <w:rsid w:val="000F2101"/>
    <w:rsid w:val="001130F3"/>
    <w:rsid w:val="00122BE9"/>
    <w:rsid w:val="001245A9"/>
    <w:rsid w:val="00125C58"/>
    <w:rsid w:val="00134364"/>
    <w:rsid w:val="0016074C"/>
    <w:rsid w:val="00163504"/>
    <w:rsid w:val="00163558"/>
    <w:rsid w:val="001650B8"/>
    <w:rsid w:val="00167BF0"/>
    <w:rsid w:val="00180641"/>
    <w:rsid w:val="0019780E"/>
    <w:rsid w:val="001A4879"/>
    <w:rsid w:val="001B5E15"/>
    <w:rsid w:val="001C2F73"/>
    <w:rsid w:val="001C475F"/>
    <w:rsid w:val="001D56C5"/>
    <w:rsid w:val="001E446B"/>
    <w:rsid w:val="001F35A2"/>
    <w:rsid w:val="001F6E26"/>
    <w:rsid w:val="002050FD"/>
    <w:rsid w:val="00214775"/>
    <w:rsid w:val="00214D8C"/>
    <w:rsid w:val="00215040"/>
    <w:rsid w:val="00232BB4"/>
    <w:rsid w:val="00245C0B"/>
    <w:rsid w:val="00247583"/>
    <w:rsid w:val="0024761F"/>
    <w:rsid w:val="00252D36"/>
    <w:rsid w:val="00253AE3"/>
    <w:rsid w:val="00256B72"/>
    <w:rsid w:val="00270FC7"/>
    <w:rsid w:val="00271ACC"/>
    <w:rsid w:val="00272954"/>
    <w:rsid w:val="0027301C"/>
    <w:rsid w:val="00275E4E"/>
    <w:rsid w:val="002C789E"/>
    <w:rsid w:val="002D038B"/>
    <w:rsid w:val="002E1B6D"/>
    <w:rsid w:val="002E5101"/>
    <w:rsid w:val="002F447D"/>
    <w:rsid w:val="003004A4"/>
    <w:rsid w:val="003077A7"/>
    <w:rsid w:val="00330BB3"/>
    <w:rsid w:val="00352A30"/>
    <w:rsid w:val="00360314"/>
    <w:rsid w:val="00360AAE"/>
    <w:rsid w:val="003623D0"/>
    <w:rsid w:val="003711D7"/>
    <w:rsid w:val="0037262A"/>
    <w:rsid w:val="003801AD"/>
    <w:rsid w:val="00394A30"/>
    <w:rsid w:val="003C3B25"/>
    <w:rsid w:val="004054C5"/>
    <w:rsid w:val="00413A96"/>
    <w:rsid w:val="00432B7B"/>
    <w:rsid w:val="00434096"/>
    <w:rsid w:val="00435493"/>
    <w:rsid w:val="00454D1D"/>
    <w:rsid w:val="00457D44"/>
    <w:rsid w:val="00463BBF"/>
    <w:rsid w:val="004822F7"/>
    <w:rsid w:val="00485575"/>
    <w:rsid w:val="004943C4"/>
    <w:rsid w:val="004A562D"/>
    <w:rsid w:val="004B3350"/>
    <w:rsid w:val="004C4C0B"/>
    <w:rsid w:val="004D0BA1"/>
    <w:rsid w:val="004D156F"/>
    <w:rsid w:val="004D5750"/>
    <w:rsid w:val="004E098C"/>
    <w:rsid w:val="004F1961"/>
    <w:rsid w:val="00504743"/>
    <w:rsid w:val="00510993"/>
    <w:rsid w:val="00510BA5"/>
    <w:rsid w:val="0051190C"/>
    <w:rsid w:val="005167A4"/>
    <w:rsid w:val="0053163F"/>
    <w:rsid w:val="00545D82"/>
    <w:rsid w:val="00567DD7"/>
    <w:rsid w:val="005703CE"/>
    <w:rsid w:val="0057435D"/>
    <w:rsid w:val="005756B4"/>
    <w:rsid w:val="00584425"/>
    <w:rsid w:val="0059778A"/>
    <w:rsid w:val="005A301E"/>
    <w:rsid w:val="005A74CC"/>
    <w:rsid w:val="005C477F"/>
    <w:rsid w:val="005C5F5B"/>
    <w:rsid w:val="005C7099"/>
    <w:rsid w:val="005F6789"/>
    <w:rsid w:val="006005A3"/>
    <w:rsid w:val="0062112C"/>
    <w:rsid w:val="006324A7"/>
    <w:rsid w:val="00635A20"/>
    <w:rsid w:val="006440B8"/>
    <w:rsid w:val="00653A55"/>
    <w:rsid w:val="00661AA0"/>
    <w:rsid w:val="00671D5B"/>
    <w:rsid w:val="006775ED"/>
    <w:rsid w:val="006A3110"/>
    <w:rsid w:val="006A3B73"/>
    <w:rsid w:val="006C50AA"/>
    <w:rsid w:val="006D6BF9"/>
    <w:rsid w:val="006E1BCE"/>
    <w:rsid w:val="006E572C"/>
    <w:rsid w:val="006F1F47"/>
    <w:rsid w:val="006F7FDB"/>
    <w:rsid w:val="00737BFB"/>
    <w:rsid w:val="007422CA"/>
    <w:rsid w:val="007472EA"/>
    <w:rsid w:val="00774B8D"/>
    <w:rsid w:val="00781E32"/>
    <w:rsid w:val="00783254"/>
    <w:rsid w:val="007922A8"/>
    <w:rsid w:val="0079431C"/>
    <w:rsid w:val="007A0EEE"/>
    <w:rsid w:val="007B5020"/>
    <w:rsid w:val="007C021C"/>
    <w:rsid w:val="007E23E0"/>
    <w:rsid w:val="007F6604"/>
    <w:rsid w:val="008327F8"/>
    <w:rsid w:val="00841C50"/>
    <w:rsid w:val="00842D2D"/>
    <w:rsid w:val="008479C3"/>
    <w:rsid w:val="00851DC7"/>
    <w:rsid w:val="0085450D"/>
    <w:rsid w:val="008729D1"/>
    <w:rsid w:val="0088085F"/>
    <w:rsid w:val="00890831"/>
    <w:rsid w:val="008A6E59"/>
    <w:rsid w:val="008B5FE6"/>
    <w:rsid w:val="008C3F9D"/>
    <w:rsid w:val="008D00EF"/>
    <w:rsid w:val="008D363C"/>
    <w:rsid w:val="008F0619"/>
    <w:rsid w:val="008F5F9E"/>
    <w:rsid w:val="009057BB"/>
    <w:rsid w:val="009179D2"/>
    <w:rsid w:val="00926D09"/>
    <w:rsid w:val="00934E29"/>
    <w:rsid w:val="00940445"/>
    <w:rsid w:val="00940692"/>
    <w:rsid w:val="00965457"/>
    <w:rsid w:val="00984424"/>
    <w:rsid w:val="009B1AE4"/>
    <w:rsid w:val="009B3275"/>
    <w:rsid w:val="009D3E73"/>
    <w:rsid w:val="009D7FDE"/>
    <w:rsid w:val="009E2A1F"/>
    <w:rsid w:val="009E5397"/>
    <w:rsid w:val="009F3316"/>
    <w:rsid w:val="00A041C5"/>
    <w:rsid w:val="00A0507D"/>
    <w:rsid w:val="00A07781"/>
    <w:rsid w:val="00A4318F"/>
    <w:rsid w:val="00A57899"/>
    <w:rsid w:val="00A73F85"/>
    <w:rsid w:val="00A868F8"/>
    <w:rsid w:val="00A952F1"/>
    <w:rsid w:val="00AA3BC5"/>
    <w:rsid w:val="00AA726B"/>
    <w:rsid w:val="00AB6D67"/>
    <w:rsid w:val="00AC4930"/>
    <w:rsid w:val="00AD4577"/>
    <w:rsid w:val="00AE74A2"/>
    <w:rsid w:val="00AF225D"/>
    <w:rsid w:val="00AF5043"/>
    <w:rsid w:val="00B03702"/>
    <w:rsid w:val="00B056A6"/>
    <w:rsid w:val="00B105EF"/>
    <w:rsid w:val="00B16EC4"/>
    <w:rsid w:val="00B238F7"/>
    <w:rsid w:val="00B31BA0"/>
    <w:rsid w:val="00B325D9"/>
    <w:rsid w:val="00B63CA2"/>
    <w:rsid w:val="00B82C03"/>
    <w:rsid w:val="00B8335A"/>
    <w:rsid w:val="00B8437D"/>
    <w:rsid w:val="00B9072E"/>
    <w:rsid w:val="00B912A2"/>
    <w:rsid w:val="00B932B8"/>
    <w:rsid w:val="00BA07A5"/>
    <w:rsid w:val="00BA23AF"/>
    <w:rsid w:val="00BB066B"/>
    <w:rsid w:val="00BB122D"/>
    <w:rsid w:val="00BB2E52"/>
    <w:rsid w:val="00BD5410"/>
    <w:rsid w:val="00BF4E6E"/>
    <w:rsid w:val="00C0194A"/>
    <w:rsid w:val="00C119AE"/>
    <w:rsid w:val="00C14A2D"/>
    <w:rsid w:val="00C4595C"/>
    <w:rsid w:val="00C57F47"/>
    <w:rsid w:val="00C95086"/>
    <w:rsid w:val="00C95202"/>
    <w:rsid w:val="00CA0138"/>
    <w:rsid w:val="00CA7993"/>
    <w:rsid w:val="00CF5AB1"/>
    <w:rsid w:val="00CF7A53"/>
    <w:rsid w:val="00D003C5"/>
    <w:rsid w:val="00D02706"/>
    <w:rsid w:val="00D036EB"/>
    <w:rsid w:val="00D07516"/>
    <w:rsid w:val="00D12816"/>
    <w:rsid w:val="00D47BAF"/>
    <w:rsid w:val="00D61805"/>
    <w:rsid w:val="00DA4FC1"/>
    <w:rsid w:val="00DA50C2"/>
    <w:rsid w:val="00DC6F93"/>
    <w:rsid w:val="00DD5DB5"/>
    <w:rsid w:val="00DD7AEC"/>
    <w:rsid w:val="00DE52EA"/>
    <w:rsid w:val="00DE7D90"/>
    <w:rsid w:val="00E05B52"/>
    <w:rsid w:val="00E11ADF"/>
    <w:rsid w:val="00E1535F"/>
    <w:rsid w:val="00E179C5"/>
    <w:rsid w:val="00E233F2"/>
    <w:rsid w:val="00E3720D"/>
    <w:rsid w:val="00E402C0"/>
    <w:rsid w:val="00E5730F"/>
    <w:rsid w:val="00E82617"/>
    <w:rsid w:val="00F045AE"/>
    <w:rsid w:val="00F11821"/>
    <w:rsid w:val="00F23B04"/>
    <w:rsid w:val="00F23E68"/>
    <w:rsid w:val="00F3409F"/>
    <w:rsid w:val="00F4507A"/>
    <w:rsid w:val="00F655A7"/>
    <w:rsid w:val="00F65C20"/>
    <w:rsid w:val="00F72636"/>
    <w:rsid w:val="00FA011C"/>
    <w:rsid w:val="00FB1598"/>
    <w:rsid w:val="00FC1779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54A52-0240-4A4C-98AD-19303713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7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5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35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3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63E8-1D2F-4470-9649-CC00145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7-07-18T03:26:00Z</cp:lastPrinted>
  <dcterms:created xsi:type="dcterms:W3CDTF">2023-01-27T01:10:00Z</dcterms:created>
  <dcterms:modified xsi:type="dcterms:W3CDTF">2023-01-27T01:10:00Z</dcterms:modified>
</cp:coreProperties>
</file>